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15C70" w14:textId="3E321258" w:rsidR="00B30E90" w:rsidRPr="00B30E90" w:rsidRDefault="00B05D08">
      <w:pPr>
        <w:rPr>
          <w:b/>
          <w:sz w:val="40"/>
          <w:szCs w:val="40"/>
        </w:rPr>
      </w:pPr>
      <w:r>
        <w:rPr>
          <w:b/>
          <w:sz w:val="40"/>
          <w:szCs w:val="40"/>
        </w:rPr>
        <w:t>Guided Learning</w:t>
      </w:r>
      <w:r w:rsidR="003026C4">
        <w:rPr>
          <w:b/>
          <w:sz w:val="40"/>
          <w:szCs w:val="40"/>
        </w:rPr>
        <w:t xml:space="preserve"> </w:t>
      </w:r>
      <w:r w:rsidR="00E56E92">
        <w:rPr>
          <w:b/>
          <w:sz w:val="40"/>
          <w:szCs w:val="40"/>
        </w:rPr>
        <w:t xml:space="preserve">1 </w:t>
      </w:r>
      <w:r w:rsidR="00EB795A">
        <w:rPr>
          <w:b/>
          <w:sz w:val="40"/>
          <w:szCs w:val="40"/>
        </w:rPr>
        <w:t>“</w:t>
      </w:r>
      <w:r w:rsidR="00E56E92">
        <w:rPr>
          <w:b/>
          <w:sz w:val="40"/>
          <w:szCs w:val="40"/>
        </w:rPr>
        <w:t>It’s me you want</w:t>
      </w:r>
      <w:r w:rsidR="00EB795A">
        <w:rPr>
          <w:b/>
          <w:sz w:val="40"/>
          <w:szCs w:val="40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3225"/>
        <w:gridCol w:w="1573"/>
      </w:tblGrid>
      <w:tr w:rsidR="00B30E90" w14:paraId="60530E6C" w14:textId="77777777" w:rsidTr="00A7733F">
        <w:tc>
          <w:tcPr>
            <w:tcW w:w="9016" w:type="dxa"/>
            <w:gridSpan w:val="3"/>
          </w:tcPr>
          <w:p w14:paraId="513D7470" w14:textId="20CEDAD7" w:rsidR="00E56E92" w:rsidRDefault="00B30E90" w:rsidP="00B30E90">
            <w:r>
              <w:t xml:space="preserve">This resource will help you </w:t>
            </w:r>
            <w:r w:rsidR="00E56E92">
              <w:t xml:space="preserve">prepare your students for the </w:t>
            </w:r>
            <w:r w:rsidR="00B5518E">
              <w:t>Leeds Manufacturing Festival</w:t>
            </w:r>
            <w:r w:rsidR="00E56E92">
              <w:t xml:space="preserve"> Event.</w:t>
            </w:r>
          </w:p>
          <w:p w14:paraId="6488FA83" w14:textId="5BDA274F" w:rsidR="00E56E92" w:rsidRDefault="00E56E92" w:rsidP="00B30E90">
            <w:r>
              <w:t xml:space="preserve">This is </w:t>
            </w:r>
            <w:r w:rsidR="00896B34">
              <w:t>GL</w:t>
            </w:r>
            <w:r>
              <w:t xml:space="preserve"> 1 from a series of 3. Each session is 20 minutes</w:t>
            </w:r>
            <w:r w:rsidR="00DA14A7">
              <w:t>.</w:t>
            </w:r>
            <w:r w:rsidR="00892DC9">
              <w:t xml:space="preserve"> Leave enough time for GL</w:t>
            </w:r>
            <w:r w:rsidR="00896B34">
              <w:t>3 because it generates the most interview questions for students to ask at the event.</w:t>
            </w:r>
          </w:p>
          <w:p w14:paraId="05F99B50" w14:textId="3D3CEF55" w:rsidR="00DA14A7" w:rsidRDefault="00896B34" w:rsidP="00B30E90">
            <w:r>
              <w:t>GL</w:t>
            </w:r>
            <w:r w:rsidR="00DA14A7">
              <w:t xml:space="preserve"> 1 </w:t>
            </w:r>
            <w:r w:rsidR="003A72C9">
              <w:t>“</w:t>
            </w:r>
            <w:r w:rsidR="00DA14A7">
              <w:t>It</w:t>
            </w:r>
            <w:r w:rsidR="002A6B0C">
              <w:t>’</w:t>
            </w:r>
            <w:r w:rsidR="00DA14A7">
              <w:t>s me you want</w:t>
            </w:r>
            <w:r w:rsidR="003A72C9">
              <w:t>.”</w:t>
            </w:r>
            <w:r>
              <w:t xml:space="preserve"> GL</w:t>
            </w:r>
            <w:r w:rsidR="00DA14A7">
              <w:t xml:space="preserve"> 2 </w:t>
            </w:r>
            <w:r w:rsidR="003A72C9">
              <w:t>“</w:t>
            </w:r>
            <w:r w:rsidR="00DA14A7">
              <w:t>What makes a good interview</w:t>
            </w:r>
            <w:r w:rsidR="002A6B0C">
              <w:t>?</w:t>
            </w:r>
            <w:r w:rsidR="003A72C9">
              <w:t>”</w:t>
            </w:r>
          </w:p>
          <w:p w14:paraId="41D8728F" w14:textId="0514815D" w:rsidR="00DA14A7" w:rsidRDefault="00896B34" w:rsidP="00B30E90">
            <w:r>
              <w:t>GL</w:t>
            </w:r>
            <w:r w:rsidR="00DA14A7">
              <w:t xml:space="preserve"> 3 </w:t>
            </w:r>
            <w:r w:rsidR="003A72C9">
              <w:t>“</w:t>
            </w:r>
            <w:r w:rsidR="002A6B0C">
              <w:t>The Interview</w:t>
            </w:r>
            <w:r w:rsidR="003A72C9">
              <w:t>.”</w:t>
            </w:r>
          </w:p>
          <w:p w14:paraId="512700B5" w14:textId="415DE1BE" w:rsidR="00B30E90" w:rsidRPr="00E12470" w:rsidRDefault="00BD06D4">
            <w:r>
              <w:t>Tutor preparation before session</w:t>
            </w:r>
            <w:r w:rsidR="00E12470">
              <w:t xml:space="preserve"> – please see page 2.</w:t>
            </w:r>
          </w:p>
        </w:tc>
      </w:tr>
      <w:tr w:rsidR="00B30E90" w14:paraId="182AFC3F" w14:textId="77777777" w:rsidTr="009C4337">
        <w:tc>
          <w:tcPr>
            <w:tcW w:w="9016" w:type="dxa"/>
            <w:gridSpan w:val="3"/>
          </w:tcPr>
          <w:p w14:paraId="77F1F403" w14:textId="77777777" w:rsidR="00B30E90" w:rsidRPr="00BD06D4" w:rsidRDefault="00B30E90">
            <w:pPr>
              <w:rPr>
                <w:sz w:val="18"/>
                <w:szCs w:val="18"/>
              </w:rPr>
            </w:pPr>
          </w:p>
        </w:tc>
      </w:tr>
      <w:tr w:rsidR="00BD06D4" w14:paraId="1DF8EE28" w14:textId="77777777" w:rsidTr="0042064E">
        <w:tc>
          <w:tcPr>
            <w:tcW w:w="4218" w:type="dxa"/>
          </w:tcPr>
          <w:p w14:paraId="68A1657C" w14:textId="726C4E3E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8D16A9">
              <w:rPr>
                <w:b/>
                <w:sz w:val="32"/>
                <w:szCs w:val="32"/>
              </w:rPr>
              <w:t>Resources</w:t>
            </w:r>
          </w:p>
        </w:tc>
        <w:tc>
          <w:tcPr>
            <w:tcW w:w="3225" w:type="dxa"/>
          </w:tcPr>
          <w:p w14:paraId="12BF42CE" w14:textId="40028527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902DA4">
              <w:rPr>
                <w:b/>
                <w:sz w:val="32"/>
                <w:szCs w:val="32"/>
              </w:rPr>
              <w:t>Technical</w:t>
            </w:r>
          </w:p>
        </w:tc>
        <w:tc>
          <w:tcPr>
            <w:tcW w:w="1573" w:type="dxa"/>
          </w:tcPr>
          <w:p w14:paraId="4E729CDF" w14:textId="3BBB00E9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80646B">
              <w:rPr>
                <w:b/>
                <w:sz w:val="32"/>
                <w:szCs w:val="32"/>
              </w:rPr>
              <w:t>Reporting</w:t>
            </w:r>
          </w:p>
        </w:tc>
      </w:tr>
      <w:tr w:rsidR="00BD06D4" w14:paraId="331BAD35" w14:textId="77777777" w:rsidTr="0042064E">
        <w:tc>
          <w:tcPr>
            <w:tcW w:w="4218" w:type="dxa"/>
          </w:tcPr>
          <w:p w14:paraId="458E42D1" w14:textId="0A4A19FB" w:rsidR="00BD06D4" w:rsidRDefault="0042707E" w:rsidP="00BD0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werPoint</w:t>
            </w:r>
            <w:r w:rsidR="00A966FE">
              <w:rPr>
                <w:b/>
                <w:sz w:val="32"/>
                <w:szCs w:val="32"/>
              </w:rPr>
              <w:t xml:space="preserve"> presentation</w:t>
            </w:r>
          </w:p>
          <w:p w14:paraId="6AEC5B49" w14:textId="48FB9F9B" w:rsidR="00A966FE" w:rsidRDefault="002A6B0C" w:rsidP="00BD0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 1, 2 &amp; 3</w:t>
            </w:r>
          </w:p>
          <w:p w14:paraId="33CFD1AA" w14:textId="115DD82B" w:rsidR="00A966FE" w:rsidRPr="006612D3" w:rsidRDefault="00A966FE" w:rsidP="00BD0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artboard</w:t>
            </w:r>
          </w:p>
        </w:tc>
        <w:tc>
          <w:tcPr>
            <w:tcW w:w="3225" w:type="dxa"/>
          </w:tcPr>
          <w:p w14:paraId="1383E078" w14:textId="7826E070" w:rsidR="00BD06D4" w:rsidRDefault="00BD06D4" w:rsidP="00BD06D4">
            <w:r>
              <w:t>Computer, Projector, Screen</w:t>
            </w:r>
            <w:r w:rsidR="002A6B0C">
              <w:t>,</w:t>
            </w:r>
          </w:p>
          <w:p w14:paraId="45470A20" w14:textId="0816D9F0" w:rsidR="00BD06D4" w:rsidRDefault="00BD06D4" w:rsidP="00BD06D4">
            <w:r>
              <w:t xml:space="preserve">The </w:t>
            </w:r>
            <w:r w:rsidR="00A966FE">
              <w:t xml:space="preserve">PowerPoint </w:t>
            </w:r>
            <w:r>
              <w:t>presentation.</w:t>
            </w:r>
          </w:p>
          <w:p w14:paraId="384CAFFC" w14:textId="040EAFAD" w:rsidR="000E0162" w:rsidRDefault="000E0162" w:rsidP="00BD06D4"/>
          <w:p w14:paraId="42762503" w14:textId="067D0E72" w:rsidR="00CB3655" w:rsidRDefault="0042707E" w:rsidP="00BD06D4">
            <w:r>
              <w:t>PowerPoint</w:t>
            </w:r>
            <w:r w:rsidR="00CB3655">
              <w:t xml:space="preserve"> slide advertising the </w:t>
            </w:r>
            <w:r w:rsidR="006104F3">
              <w:t>local</w:t>
            </w:r>
            <w:r w:rsidR="00CB3655">
              <w:t xml:space="preserve"> event</w:t>
            </w:r>
            <w:r w:rsidR="006104F3">
              <w:t>s</w:t>
            </w:r>
            <w:r w:rsidR="002A6B0C">
              <w:t>.</w:t>
            </w:r>
          </w:p>
          <w:p w14:paraId="6B649B5F" w14:textId="77777777" w:rsidR="002A5A81" w:rsidRDefault="002A5A81" w:rsidP="00BD06D4"/>
          <w:p w14:paraId="46AB3FC6" w14:textId="069FD24E" w:rsidR="00BD06D4" w:rsidRPr="00400587" w:rsidRDefault="00BD06D4" w:rsidP="00BD06D4">
            <w:r>
              <w:t>Access to the internet</w:t>
            </w:r>
            <w:r w:rsidR="002A5A81">
              <w:t xml:space="preserve"> could be useful</w:t>
            </w:r>
            <w:r w:rsidR="002A6B0C">
              <w:t>.</w:t>
            </w:r>
          </w:p>
        </w:tc>
        <w:tc>
          <w:tcPr>
            <w:tcW w:w="1573" w:type="dxa"/>
          </w:tcPr>
          <w:p w14:paraId="32BA60AD" w14:textId="2DB4ACC9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FB387D">
              <w:rPr>
                <w:b/>
              </w:rPr>
              <w:t>Please help us collate the number of students involved by complet</w:t>
            </w:r>
            <w:r w:rsidR="001051C9">
              <w:rPr>
                <w:b/>
              </w:rPr>
              <w:t>ing</w:t>
            </w:r>
            <w:r w:rsidRPr="00FB387D">
              <w:rPr>
                <w:b/>
              </w:rPr>
              <w:t xml:space="preserve"> the School Event Report</w:t>
            </w:r>
          </w:p>
        </w:tc>
      </w:tr>
      <w:tr w:rsidR="00BD06D4" w14:paraId="768A6C33" w14:textId="77777777" w:rsidTr="0042064E">
        <w:tc>
          <w:tcPr>
            <w:tcW w:w="4218" w:type="dxa"/>
          </w:tcPr>
          <w:p w14:paraId="441BB8C1" w14:textId="34C2C7F1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6612D3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3225" w:type="dxa"/>
          </w:tcPr>
          <w:p w14:paraId="768BA2F8" w14:textId="48400A1E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6612D3">
              <w:rPr>
                <w:b/>
                <w:sz w:val="32"/>
                <w:szCs w:val="32"/>
              </w:rPr>
              <w:t>Learning Outcomes</w:t>
            </w:r>
          </w:p>
        </w:tc>
        <w:tc>
          <w:tcPr>
            <w:tcW w:w="1573" w:type="dxa"/>
          </w:tcPr>
          <w:p w14:paraId="65F802A5" w14:textId="1E02BAB5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6612D3">
              <w:rPr>
                <w:b/>
                <w:sz w:val="32"/>
                <w:szCs w:val="32"/>
              </w:rPr>
              <w:t>Time</w:t>
            </w:r>
          </w:p>
        </w:tc>
      </w:tr>
      <w:tr w:rsidR="00BD06D4" w14:paraId="6C9ED6CA" w14:textId="77777777" w:rsidTr="0042064E">
        <w:tc>
          <w:tcPr>
            <w:tcW w:w="4218" w:type="dxa"/>
          </w:tcPr>
          <w:p w14:paraId="3425A002" w14:textId="194613FE" w:rsidR="00E12470" w:rsidRDefault="00E12470" w:rsidP="00BD06D4">
            <w:pPr>
              <w:spacing w:before="120"/>
            </w:pPr>
            <w:r w:rsidRPr="00E17F28">
              <w:rPr>
                <w:b/>
              </w:rPr>
              <w:t>Introduction:</w:t>
            </w:r>
            <w:r w:rsidR="002A6B0C">
              <w:t xml:space="preserve"> I</w:t>
            </w:r>
            <w:r>
              <w:t xml:space="preserve">f students have seen the </w:t>
            </w:r>
            <w:r w:rsidR="0036240D">
              <w:t>MANUFACTURING</w:t>
            </w:r>
            <w:r>
              <w:t xml:space="preserve"> Video /</w:t>
            </w:r>
            <w:r w:rsidR="0042707E">
              <w:t>PowerPoint</w:t>
            </w:r>
            <w:r>
              <w:t xml:space="preserve"> refer to the events taking place in school.</w:t>
            </w:r>
          </w:p>
          <w:p w14:paraId="5B16ECFD" w14:textId="593F5D1C" w:rsidR="000B466A" w:rsidRDefault="00E12470" w:rsidP="00BD06D4">
            <w:pPr>
              <w:spacing w:before="120"/>
            </w:pPr>
            <w:r w:rsidRPr="00AD5D92">
              <w:rPr>
                <w:b/>
              </w:rPr>
              <w:t>Show</w:t>
            </w:r>
            <w:r>
              <w:t xml:space="preserve"> the slide advertising the </w:t>
            </w:r>
            <w:r w:rsidR="00B5518E">
              <w:t>Leeds Manufacturing Festival</w:t>
            </w:r>
            <w:r>
              <w:t xml:space="preserve"> Event</w:t>
            </w:r>
            <w:r w:rsidR="004026BC">
              <w:t>s.</w:t>
            </w:r>
          </w:p>
          <w:p w14:paraId="0C5FE810" w14:textId="5847C893" w:rsidR="000B466A" w:rsidRDefault="000B466A" w:rsidP="00BD06D4">
            <w:pPr>
              <w:spacing w:before="120"/>
            </w:pPr>
            <w:r w:rsidRPr="00AD5D92">
              <w:rPr>
                <w:b/>
              </w:rPr>
              <w:t>Explain</w:t>
            </w:r>
            <w:r>
              <w:t>: There will be a panel of employers who are applying for</w:t>
            </w:r>
            <w:r w:rsidR="00DC7472">
              <w:t xml:space="preserve"> a job in manufacturing. However, the tables are turned. The employers become job applicants and the students become the employers.</w:t>
            </w:r>
          </w:p>
          <w:p w14:paraId="03F9AFB6" w14:textId="3D79350D" w:rsidR="00DC7472" w:rsidRDefault="00DC7472" w:rsidP="00BD06D4">
            <w:pPr>
              <w:spacing w:before="120"/>
            </w:pPr>
            <w:r w:rsidRPr="00AD5D92">
              <w:rPr>
                <w:b/>
              </w:rPr>
              <w:t>Script</w:t>
            </w:r>
            <w:r>
              <w:t xml:space="preserve">, “You (your students) are now the employers and will interview the </w:t>
            </w:r>
            <w:r w:rsidR="00E848BE">
              <w:t xml:space="preserve">actual </w:t>
            </w:r>
            <w:r>
              <w:t>employers to decide if they have the skills, abilities and personal attributes to be given a job.</w:t>
            </w:r>
            <w:r w:rsidR="00DB0CE4">
              <w:t>”</w:t>
            </w:r>
          </w:p>
          <w:p w14:paraId="022EDCC4" w14:textId="77777777" w:rsidR="00DB0CE4" w:rsidRDefault="00E12470" w:rsidP="00BD06D4">
            <w:pPr>
              <w:spacing w:before="120"/>
            </w:pPr>
            <w:r>
              <w:t xml:space="preserve"> </w:t>
            </w:r>
            <w:r w:rsidR="00DB0CE4">
              <w:t xml:space="preserve">“Before you can interview the job applicants you need to understand </w:t>
            </w:r>
          </w:p>
          <w:p w14:paraId="6B603CE2" w14:textId="6EFFC79F" w:rsidR="00E848BE" w:rsidRPr="002A6B0C" w:rsidRDefault="002A6B0C" w:rsidP="00EA5D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skills are</w:t>
            </w:r>
            <w:r w:rsidR="00DB0CE4" w:rsidRPr="002A6B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4A1F6B9" w14:textId="77777777" w:rsidR="00E848BE" w:rsidRPr="002A6B0C" w:rsidRDefault="00DB0CE4" w:rsidP="00EA5D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A6B0C">
              <w:rPr>
                <w:rFonts w:asciiTheme="minorHAnsi" w:hAnsiTheme="minorHAnsi"/>
                <w:sz w:val="22"/>
                <w:szCs w:val="22"/>
              </w:rPr>
              <w:t>what skills you have</w:t>
            </w:r>
          </w:p>
          <w:p w14:paraId="1E5F9F67" w14:textId="77777777" w:rsidR="00E848BE" w:rsidRPr="002A6B0C" w:rsidRDefault="00E17F28" w:rsidP="00EA5D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A6B0C">
              <w:rPr>
                <w:rFonts w:asciiTheme="minorHAnsi" w:hAnsiTheme="minorHAnsi"/>
                <w:sz w:val="22"/>
                <w:szCs w:val="22"/>
              </w:rPr>
              <w:t>what personal attributes are</w:t>
            </w:r>
          </w:p>
          <w:p w14:paraId="1813EA20" w14:textId="13AD385B" w:rsidR="00E17F28" w:rsidRPr="002A6B0C" w:rsidRDefault="00E17F28" w:rsidP="00EA5D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A6B0C">
              <w:rPr>
                <w:rFonts w:asciiTheme="minorHAnsi" w:hAnsiTheme="minorHAnsi"/>
                <w:sz w:val="22"/>
                <w:szCs w:val="22"/>
              </w:rPr>
              <w:t>what personal attributes you have</w:t>
            </w:r>
            <w:r w:rsidR="002A6B0C"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14:paraId="108713B6" w14:textId="77777777" w:rsidR="00AA1C63" w:rsidRDefault="00AA1C63" w:rsidP="002C57DA">
            <w:pPr>
              <w:spacing w:before="120"/>
              <w:rPr>
                <w:b/>
              </w:rPr>
            </w:pPr>
          </w:p>
          <w:p w14:paraId="290BD8E1" w14:textId="77777777" w:rsidR="00AA1C63" w:rsidRDefault="00AA1C63" w:rsidP="002C57DA">
            <w:pPr>
              <w:spacing w:before="120"/>
              <w:rPr>
                <w:b/>
              </w:rPr>
            </w:pPr>
          </w:p>
          <w:p w14:paraId="468BE636" w14:textId="77777777" w:rsidR="00AA1C63" w:rsidRDefault="00AA1C63" w:rsidP="002C57DA">
            <w:pPr>
              <w:spacing w:before="120"/>
              <w:rPr>
                <w:b/>
              </w:rPr>
            </w:pPr>
          </w:p>
          <w:p w14:paraId="000B817C" w14:textId="77777777" w:rsidR="00AA1C63" w:rsidRDefault="00AA1C63" w:rsidP="002C57DA">
            <w:pPr>
              <w:spacing w:before="120"/>
              <w:rPr>
                <w:b/>
              </w:rPr>
            </w:pPr>
          </w:p>
          <w:p w14:paraId="594349E2" w14:textId="68C1E472" w:rsidR="002C57DA" w:rsidRDefault="002C57DA" w:rsidP="002C57DA">
            <w:pPr>
              <w:spacing w:before="120"/>
            </w:pPr>
            <w:r>
              <w:rPr>
                <w:b/>
              </w:rPr>
              <w:lastRenderedPageBreak/>
              <w:t xml:space="preserve">Worksheet 1: </w:t>
            </w:r>
            <w:r w:rsidR="002A6B0C">
              <w:t>P</w:t>
            </w:r>
            <w:r w:rsidRPr="00E17F28">
              <w:t>ut students into twos.</w:t>
            </w:r>
          </w:p>
          <w:p w14:paraId="312AFCAB" w14:textId="057642F0" w:rsidR="002C57DA" w:rsidRDefault="002C57DA" w:rsidP="002C57DA">
            <w:pPr>
              <w:spacing w:before="120"/>
              <w:rPr>
                <w:color w:val="FF0000"/>
              </w:rPr>
            </w:pPr>
            <w:r>
              <w:rPr>
                <w:b/>
              </w:rPr>
              <w:t>The students take it in turns to identify the skills and personal attributes of their partner.</w:t>
            </w:r>
          </w:p>
          <w:p w14:paraId="3765CED3" w14:textId="48EEE1C6" w:rsidR="00E17F28" w:rsidRDefault="003C4736" w:rsidP="00BD06D4">
            <w:pPr>
              <w:spacing w:before="120"/>
            </w:pPr>
            <w:r>
              <w:t>Use the guidelines on the worksheet</w:t>
            </w:r>
          </w:p>
        </w:tc>
        <w:tc>
          <w:tcPr>
            <w:tcW w:w="3225" w:type="dxa"/>
          </w:tcPr>
          <w:p w14:paraId="5C5B98E2" w14:textId="7757ACE2" w:rsidR="00BD06D4" w:rsidRPr="00AD5D92" w:rsidRDefault="00DB019D" w:rsidP="00DB019D">
            <w:pPr>
              <w:spacing w:after="240"/>
              <w:rPr>
                <w:b/>
              </w:rPr>
            </w:pPr>
            <w:r w:rsidRPr="00AD5D92">
              <w:rPr>
                <w:b/>
              </w:rPr>
              <w:lastRenderedPageBreak/>
              <w:t>Students will</w:t>
            </w:r>
            <w:r w:rsidR="002A6B0C">
              <w:rPr>
                <w:b/>
              </w:rPr>
              <w:t>:</w:t>
            </w:r>
          </w:p>
          <w:p w14:paraId="3E891493" w14:textId="5FAEB49F" w:rsidR="00DB019D" w:rsidRPr="00AD5D92" w:rsidRDefault="00DB019D" w:rsidP="00DB019D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b/>
              </w:rPr>
            </w:pPr>
            <w:r w:rsidRPr="00AD5D92">
              <w:rPr>
                <w:rFonts w:asciiTheme="minorHAnsi" w:hAnsiTheme="minorHAnsi"/>
                <w:b/>
              </w:rPr>
              <w:t>Understand the skills they have</w:t>
            </w:r>
          </w:p>
          <w:p w14:paraId="4C5427C7" w14:textId="79905249" w:rsidR="00DB019D" w:rsidRPr="00AD5D92" w:rsidRDefault="00DB019D" w:rsidP="00DB019D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b/>
              </w:rPr>
            </w:pPr>
            <w:r w:rsidRPr="00AD5D92">
              <w:rPr>
                <w:rFonts w:asciiTheme="minorHAnsi" w:hAnsiTheme="minorHAnsi"/>
                <w:b/>
              </w:rPr>
              <w:t>Understand personal attributes</w:t>
            </w:r>
          </w:p>
          <w:p w14:paraId="57BC3683" w14:textId="788463A7" w:rsidR="00DB019D" w:rsidRPr="00EA5D35" w:rsidRDefault="00DB019D" w:rsidP="00DB019D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</w:rPr>
            </w:pPr>
            <w:r w:rsidRPr="00AD5D92">
              <w:rPr>
                <w:rFonts w:asciiTheme="minorHAnsi" w:hAnsiTheme="minorHAnsi"/>
                <w:b/>
              </w:rPr>
              <w:t>Understand the skills required in a job</w:t>
            </w:r>
          </w:p>
        </w:tc>
        <w:tc>
          <w:tcPr>
            <w:tcW w:w="1573" w:type="dxa"/>
          </w:tcPr>
          <w:p w14:paraId="2897D462" w14:textId="77777777" w:rsidR="00BD06D4" w:rsidRDefault="00BD06D4" w:rsidP="00BD06D4"/>
          <w:p w14:paraId="38810DBB" w14:textId="4F614E83" w:rsidR="00A43A9C" w:rsidRPr="0042064E" w:rsidRDefault="00A43A9C" w:rsidP="00BD06D4">
            <w:pPr>
              <w:rPr>
                <w:b/>
                <w:sz w:val="32"/>
                <w:szCs w:val="32"/>
              </w:rPr>
            </w:pPr>
            <w:r w:rsidRPr="0042064E">
              <w:rPr>
                <w:b/>
                <w:sz w:val="32"/>
                <w:szCs w:val="32"/>
              </w:rPr>
              <w:t>TOTAL TIME 20 mins</w:t>
            </w:r>
          </w:p>
          <w:p w14:paraId="620C69F6" w14:textId="77777777" w:rsidR="00A43A9C" w:rsidRDefault="00A43A9C" w:rsidP="00BD06D4">
            <w:pPr>
              <w:rPr>
                <w:b/>
              </w:rPr>
            </w:pPr>
          </w:p>
          <w:p w14:paraId="30FB2F66" w14:textId="2C03FAD9" w:rsidR="00BD06D4" w:rsidRPr="00A43A9C" w:rsidRDefault="0042707E" w:rsidP="00BD06D4">
            <w:pPr>
              <w:rPr>
                <w:b/>
              </w:rPr>
            </w:pPr>
            <w:r w:rsidRPr="00A43A9C">
              <w:rPr>
                <w:b/>
              </w:rPr>
              <w:t>Intro to</w:t>
            </w:r>
            <w:r w:rsidR="00C55BFD" w:rsidRPr="00A43A9C">
              <w:rPr>
                <w:b/>
              </w:rPr>
              <w:t xml:space="preserve"> </w:t>
            </w:r>
            <w:r w:rsidR="00B5518E">
              <w:rPr>
                <w:b/>
              </w:rPr>
              <w:t>Leeds Manufacturing Festival</w:t>
            </w:r>
            <w:r w:rsidR="00C55BFD" w:rsidRPr="00A43A9C">
              <w:rPr>
                <w:b/>
              </w:rPr>
              <w:t xml:space="preserve"> Event </w:t>
            </w:r>
          </w:p>
          <w:p w14:paraId="342F9050" w14:textId="77777777" w:rsidR="00C55BFD" w:rsidRDefault="00C55BFD" w:rsidP="00BD06D4">
            <w:pPr>
              <w:rPr>
                <w:b/>
              </w:rPr>
            </w:pPr>
            <w:r w:rsidRPr="00A43A9C">
              <w:rPr>
                <w:b/>
              </w:rPr>
              <w:t>3 mins</w:t>
            </w:r>
          </w:p>
          <w:p w14:paraId="2A75F405" w14:textId="77777777" w:rsidR="00A43A9C" w:rsidRDefault="00A43A9C" w:rsidP="00BD06D4"/>
          <w:p w14:paraId="6BC6A51D" w14:textId="77777777" w:rsidR="00A43A9C" w:rsidRDefault="00A43A9C" w:rsidP="00BD06D4"/>
          <w:p w14:paraId="6462F402" w14:textId="77777777" w:rsidR="00A43A9C" w:rsidRDefault="00A43A9C" w:rsidP="00BD06D4"/>
          <w:p w14:paraId="54030D8E" w14:textId="77777777" w:rsidR="00A43A9C" w:rsidRDefault="00A43A9C" w:rsidP="00BD06D4"/>
          <w:p w14:paraId="1AB6FE21" w14:textId="77777777" w:rsidR="00A43A9C" w:rsidRPr="00A43A9C" w:rsidRDefault="00A43A9C" w:rsidP="00BD06D4">
            <w:pPr>
              <w:rPr>
                <w:b/>
              </w:rPr>
            </w:pPr>
            <w:r w:rsidRPr="00A43A9C">
              <w:rPr>
                <w:b/>
              </w:rPr>
              <w:t>Completing worksheet 1</w:t>
            </w:r>
          </w:p>
          <w:p w14:paraId="286EF568" w14:textId="77777777" w:rsidR="00A43A9C" w:rsidRPr="00A43A9C" w:rsidRDefault="00A43A9C" w:rsidP="00BD06D4">
            <w:pPr>
              <w:rPr>
                <w:b/>
              </w:rPr>
            </w:pPr>
          </w:p>
          <w:p w14:paraId="068982D1" w14:textId="2A843F1A" w:rsidR="00A43A9C" w:rsidRPr="00A43A9C" w:rsidRDefault="00A43A9C" w:rsidP="00BD06D4">
            <w:pPr>
              <w:rPr>
                <w:b/>
              </w:rPr>
            </w:pPr>
            <w:r w:rsidRPr="00A43A9C">
              <w:rPr>
                <w:b/>
              </w:rPr>
              <w:t>Identifying skills 12 mins</w:t>
            </w:r>
          </w:p>
          <w:p w14:paraId="5164136A" w14:textId="77777777" w:rsidR="002A6B0C" w:rsidRDefault="002A6B0C" w:rsidP="00BD06D4">
            <w:pPr>
              <w:rPr>
                <w:b/>
              </w:rPr>
            </w:pPr>
          </w:p>
          <w:p w14:paraId="230DCEEF" w14:textId="0749B2A3" w:rsidR="00A43A9C" w:rsidRPr="00A43A9C" w:rsidRDefault="002A6B0C" w:rsidP="00BD06D4">
            <w:pPr>
              <w:rPr>
                <w:b/>
              </w:rPr>
            </w:pPr>
            <w:r>
              <w:rPr>
                <w:b/>
              </w:rPr>
              <w:t>E</w:t>
            </w:r>
            <w:r w:rsidR="00A43A9C" w:rsidRPr="00A43A9C">
              <w:rPr>
                <w:b/>
              </w:rPr>
              <w:t>vidence of my skills</w:t>
            </w:r>
          </w:p>
          <w:p w14:paraId="6A8432D4" w14:textId="3E7C1646" w:rsidR="00A43A9C" w:rsidRDefault="00A43A9C" w:rsidP="00BD06D4">
            <w:r w:rsidRPr="00A43A9C">
              <w:rPr>
                <w:b/>
              </w:rPr>
              <w:t xml:space="preserve"> 5 mins</w:t>
            </w:r>
          </w:p>
        </w:tc>
      </w:tr>
    </w:tbl>
    <w:p w14:paraId="6A089C9B" w14:textId="4F1EFA0D" w:rsidR="00B30E90" w:rsidRDefault="00B30E90" w:rsidP="00BD06D4"/>
    <w:p w14:paraId="726B9F15" w14:textId="25C2EB15" w:rsidR="00E12470" w:rsidRDefault="00E12470" w:rsidP="00BD0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470" w14:paraId="003AC591" w14:textId="77777777" w:rsidTr="00335F6B">
        <w:tc>
          <w:tcPr>
            <w:tcW w:w="9016" w:type="dxa"/>
          </w:tcPr>
          <w:p w14:paraId="59AFAA23" w14:textId="3ABD0E5D" w:rsidR="00E12470" w:rsidRPr="00257ACC" w:rsidRDefault="00E12470" w:rsidP="00E12470">
            <w:pPr>
              <w:rPr>
                <w:b/>
              </w:rPr>
            </w:pPr>
            <w:r w:rsidRPr="00257ACC">
              <w:rPr>
                <w:b/>
              </w:rPr>
              <w:t xml:space="preserve">This resource will help you prepare your students for the </w:t>
            </w:r>
            <w:r w:rsidR="00B5518E">
              <w:rPr>
                <w:b/>
              </w:rPr>
              <w:t>Leeds Manufacturing Festival</w:t>
            </w:r>
            <w:r w:rsidRPr="00257ACC">
              <w:rPr>
                <w:b/>
              </w:rPr>
              <w:t xml:space="preserve"> Event.</w:t>
            </w:r>
          </w:p>
          <w:p w14:paraId="431EE7BE" w14:textId="3D0D2B8E" w:rsidR="00E12470" w:rsidRDefault="00E12470" w:rsidP="00E12470">
            <w:r>
              <w:t xml:space="preserve">This is </w:t>
            </w:r>
            <w:r w:rsidR="001051C9">
              <w:t>Activity</w:t>
            </w:r>
            <w:r>
              <w:t xml:space="preserve"> 1 from a series of 3. Each session is 20 minutes</w:t>
            </w:r>
          </w:p>
          <w:p w14:paraId="1ADFBB37" w14:textId="77777777" w:rsidR="001051C9" w:rsidRDefault="001051C9" w:rsidP="00E12470"/>
          <w:p w14:paraId="13AD3480" w14:textId="550AD023" w:rsidR="00E12470" w:rsidRDefault="00E12470" w:rsidP="00E12470">
            <w:r>
              <w:t xml:space="preserve">Tutor preparation before </w:t>
            </w:r>
            <w:r w:rsidR="001051C9">
              <w:t xml:space="preserve">the </w:t>
            </w:r>
            <w:r>
              <w:t>session.</w:t>
            </w:r>
          </w:p>
          <w:p w14:paraId="141DE10F" w14:textId="7165DDB3" w:rsidR="001051C9" w:rsidRDefault="001051C9" w:rsidP="001051C9">
            <w:r>
              <w:t xml:space="preserve">This resource is designed to help you explain manufacturing and engineering to your students. </w:t>
            </w:r>
            <w:r w:rsidR="00257ACC">
              <w:t xml:space="preserve">Ideally student will have seen the full video </w:t>
            </w:r>
            <w:r w:rsidR="00B56B1C">
              <w:t>(</w:t>
            </w:r>
            <w:r w:rsidR="0036240D">
              <w:t>MANUFACTURING</w:t>
            </w:r>
            <w:r w:rsidR="002A6B0C">
              <w:t xml:space="preserve"> </w:t>
            </w:r>
            <w:r w:rsidR="00B56B1C">
              <w:t xml:space="preserve">assembly) </w:t>
            </w:r>
            <w:r w:rsidR="00257ACC">
              <w:t>before these sessions.</w:t>
            </w:r>
          </w:p>
          <w:p w14:paraId="594FB924" w14:textId="77777777" w:rsidR="001051C9" w:rsidRDefault="001051C9" w:rsidP="001051C9"/>
          <w:p w14:paraId="627E78DC" w14:textId="11B87BC1" w:rsidR="001051C9" w:rsidRDefault="001051C9" w:rsidP="001051C9">
            <w:r>
              <w:t xml:space="preserve">This handy factsheet on manufacturing </w:t>
            </w:r>
            <w:r w:rsidR="002A6B0C">
              <w:t xml:space="preserve">is </w:t>
            </w:r>
            <w:r>
              <w:t>well worth reading before d</w:t>
            </w:r>
            <w:r w:rsidR="002A6B0C">
              <w:t>elivering a session to students:</w:t>
            </w:r>
            <w:r>
              <w:t xml:space="preserve"> </w:t>
            </w:r>
            <w:hyperlink r:id="rId9" w:history="1">
              <w:r w:rsidRPr="00B2265E">
                <w:rPr>
                  <w:rStyle w:val="Hyperlink"/>
                </w:rPr>
                <w:t>https://warwick.ac.uk/fac/soc/ier/ngrf/stem/basics/sources/manufacturing/</w:t>
              </w:r>
            </w:hyperlink>
            <w:r>
              <w:rPr>
                <w:b/>
              </w:rPr>
              <w:t xml:space="preserve"> </w:t>
            </w:r>
            <w:r w:rsidR="002A6B0C">
              <w:rPr>
                <w:b/>
              </w:rPr>
              <w:t xml:space="preserve">. </w:t>
            </w:r>
            <w:r w:rsidRPr="005437C8">
              <w:t>It covers the range of jobs in manufacturing, key facts and typical salaries.</w:t>
            </w:r>
          </w:p>
          <w:p w14:paraId="28EF8782" w14:textId="77777777" w:rsidR="001051C9" w:rsidRPr="005437C8" w:rsidRDefault="001051C9" w:rsidP="001051C9"/>
          <w:p w14:paraId="082E5C2C" w14:textId="77777777" w:rsidR="001051C9" w:rsidRPr="005437C8" w:rsidRDefault="001051C9" w:rsidP="001051C9">
            <w:r w:rsidRPr="00BD06D4">
              <w:rPr>
                <w:b/>
              </w:rPr>
              <w:t>Terminology</w:t>
            </w:r>
            <w:r>
              <w:t xml:space="preserve">. </w:t>
            </w:r>
          </w:p>
          <w:p w14:paraId="7592C492" w14:textId="77777777" w:rsidR="001051C9" w:rsidRPr="00BD06D4" w:rsidRDefault="001051C9" w:rsidP="001051C9">
            <w:pPr>
              <w:spacing w:before="120"/>
              <w:rPr>
                <w:i/>
              </w:rPr>
            </w:pPr>
            <w:r w:rsidRPr="005437C8">
              <w:rPr>
                <w:b/>
                <w:i/>
              </w:rPr>
              <w:t>Manufacturing</w:t>
            </w:r>
            <w:r w:rsidRPr="00BD06D4">
              <w:rPr>
                <w:i/>
              </w:rPr>
              <w:t xml:space="preserve"> is the production of merchandise for use or sale using labour and machines, tools, chemical and biological processing or formulation. The term may refer to a range of human activities, from handicraft to high tech, but is most commonly applied to industrial production, in which raw materials are transformed into finished goods on a large scale</w:t>
            </w:r>
          </w:p>
          <w:p w14:paraId="1A8C04E9" w14:textId="383A5323" w:rsidR="001051C9" w:rsidRPr="00BD06D4" w:rsidRDefault="001051C9" w:rsidP="001051C9">
            <w:pPr>
              <w:spacing w:before="120"/>
              <w:rPr>
                <w:i/>
              </w:rPr>
            </w:pPr>
            <w:r w:rsidRPr="00BD06D4">
              <w:rPr>
                <w:b/>
              </w:rPr>
              <w:t>Engineering</w:t>
            </w:r>
            <w:r>
              <w:t xml:space="preserve"> </w:t>
            </w:r>
            <w:r w:rsidRPr="00BD06D4">
              <w:rPr>
                <w:i/>
              </w:rPr>
              <w:t xml:space="preserve">is the application of science, mathematical methods, and empirical evidence to the innovation, design, construction, operation and maintenance of structures, machines, materials, devices, systems and processes. Other examples </w:t>
            </w:r>
            <w:r w:rsidR="002A6B0C">
              <w:rPr>
                <w:i/>
              </w:rPr>
              <w:t xml:space="preserve">of engineering </w:t>
            </w:r>
            <w:r w:rsidRPr="00BD06D4">
              <w:rPr>
                <w:i/>
              </w:rPr>
              <w:t>include chemical</w:t>
            </w:r>
            <w:r w:rsidR="002A6B0C">
              <w:rPr>
                <w:i/>
              </w:rPr>
              <w:t xml:space="preserve">, </w:t>
            </w:r>
            <w:r w:rsidRPr="00BD06D4">
              <w:rPr>
                <w:i/>
              </w:rPr>
              <w:t>biological, electrical, mechanical, civil, medical, sports, textile, nuclear etc.</w:t>
            </w:r>
          </w:p>
          <w:p w14:paraId="08A51978" w14:textId="77777777" w:rsidR="001051C9" w:rsidRPr="00BD06D4" w:rsidRDefault="001051C9" w:rsidP="001051C9">
            <w:pPr>
              <w:spacing w:before="120"/>
              <w:rPr>
                <w:i/>
              </w:rPr>
            </w:pPr>
            <w:r w:rsidRPr="00BD06D4">
              <w:rPr>
                <w:b/>
              </w:rPr>
              <w:t>Labour Market Information</w:t>
            </w:r>
            <w:r>
              <w:t xml:space="preserve"> – </w:t>
            </w:r>
            <w:r w:rsidRPr="00BD06D4">
              <w:rPr>
                <w:i/>
              </w:rPr>
              <w:t>usi</w:t>
            </w:r>
            <w:bookmarkStart w:id="0" w:name="_GoBack"/>
            <w:bookmarkEnd w:id="0"/>
            <w:r w:rsidRPr="00BD06D4">
              <w:rPr>
                <w:i/>
              </w:rPr>
              <w:t>ng data about the local economy, jobs on the rise, jobs on the wane, salaries, etc to make a considered decision about study, employment, living location etc.</w:t>
            </w:r>
          </w:p>
          <w:p w14:paraId="40CEB443" w14:textId="77777777" w:rsidR="001051C9" w:rsidRDefault="001051C9" w:rsidP="001051C9">
            <w:pPr>
              <w:spacing w:before="120"/>
              <w:rPr>
                <w:i/>
              </w:rPr>
            </w:pPr>
            <w:r w:rsidRPr="00BD06D4">
              <w:rPr>
                <w:b/>
              </w:rPr>
              <w:t>Labour Market Intelligence</w:t>
            </w:r>
            <w:r>
              <w:t xml:space="preserve"> – </w:t>
            </w:r>
            <w:r w:rsidRPr="00BD06D4">
              <w:rPr>
                <w:i/>
              </w:rPr>
              <w:t>the process of collecting and understanding the data for use by individuals, business and government.</w:t>
            </w:r>
          </w:p>
          <w:p w14:paraId="54E6337F" w14:textId="77777777" w:rsidR="001051C9" w:rsidRDefault="001051C9" w:rsidP="001051C9">
            <w:pPr>
              <w:spacing w:before="120"/>
              <w:rPr>
                <w:i/>
              </w:rPr>
            </w:pPr>
          </w:p>
          <w:p w14:paraId="1E528214" w14:textId="14DB3709" w:rsidR="001051C9" w:rsidRPr="00DA3211" w:rsidRDefault="006B7A20" w:rsidP="001051C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 </w:t>
            </w:r>
            <w:r w:rsidR="001051C9" w:rsidRPr="00DA3211">
              <w:rPr>
                <w:b/>
              </w:rPr>
              <w:t>Useful resource for students who want to find out more.</w:t>
            </w:r>
          </w:p>
          <w:p w14:paraId="6C9DE3D8" w14:textId="336BD98E" w:rsidR="00E12470" w:rsidRDefault="001051C9" w:rsidP="001051C9">
            <w:pPr>
              <w:spacing w:before="120"/>
            </w:pPr>
            <w:r>
              <w:t xml:space="preserve">National Careers Service </w:t>
            </w:r>
            <w:r w:rsidR="00E848BE">
              <w:t xml:space="preserve">- </w:t>
            </w:r>
            <w:r>
              <w:t xml:space="preserve">this website has job profiles grouped into job families. The two job families for students to explore are manufacturing and engineering. The job profiles have a job description and explain the skills required in the job. </w:t>
            </w:r>
            <w:r w:rsidRPr="00DA3211">
              <w:t>https://nationalcareersservice.direct.gov.uk/</w:t>
            </w:r>
          </w:p>
        </w:tc>
      </w:tr>
    </w:tbl>
    <w:p w14:paraId="41C1413F" w14:textId="77777777" w:rsidR="00E12470" w:rsidRDefault="00E12470" w:rsidP="00BD06D4"/>
    <w:sectPr w:rsidR="00E12470" w:rsidSect="00475F88">
      <w:headerReference w:type="default" r:id="rId10"/>
      <w:footerReference w:type="default" r:id="rId11"/>
      <w:pgSz w:w="11906" w:h="16838"/>
      <w:pgMar w:top="1080" w:right="1440" w:bottom="108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5546" w14:textId="77777777" w:rsidR="00ED3DBD" w:rsidRDefault="00ED3DBD" w:rsidP="00ED3DBD">
      <w:pPr>
        <w:spacing w:after="0" w:line="240" w:lineRule="auto"/>
      </w:pPr>
      <w:r>
        <w:separator/>
      </w:r>
    </w:p>
  </w:endnote>
  <w:endnote w:type="continuationSeparator" w:id="0">
    <w:p w14:paraId="3868A253" w14:textId="77777777" w:rsidR="00ED3DBD" w:rsidRDefault="00ED3DBD" w:rsidP="00ED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36FA" w14:textId="7961520A" w:rsidR="00ED3DBD" w:rsidRDefault="00475F8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16128" behindDoc="0" locked="0" layoutInCell="1" allowOverlap="1" wp14:anchorId="28E9C877" wp14:editId="0E58A291">
              <wp:simplePos x="0" y="0"/>
              <wp:positionH relativeFrom="column">
                <wp:posOffset>66675</wp:posOffset>
              </wp:positionH>
              <wp:positionV relativeFrom="paragraph">
                <wp:posOffset>-3810</wp:posOffset>
              </wp:positionV>
              <wp:extent cx="2228850" cy="53340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533400"/>
                        <a:chOff x="0" y="0"/>
                        <a:chExt cx="2239515" cy="531495"/>
                      </a:xfrm>
                    </wpg:grpSpPr>
                    <pic:pic xmlns:pic="http://schemas.openxmlformats.org/drawingml/2006/picture">
                      <pic:nvPicPr>
                        <pic:cNvPr id="6" name="Picture 5" descr="Shine_Pos_300dpi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2" name="Subtitle 2"/>
                      <wps:cNvSpPr>
                        <a:spLocks noGrp="1"/>
                      </wps:cNvSpPr>
                      <wps:spPr bwMode="auto">
                        <a:xfrm>
                          <a:off x="733426" y="114300"/>
                          <a:ext cx="1506089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3B51" w14:textId="47F5745A" w:rsidR="00ED3DBD" w:rsidRPr="00ED3DBD" w:rsidRDefault="00ED3DBD" w:rsidP="00ED3DBD">
                            <w:p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ED3DBD">
                              <w:rPr>
                                <w:rFonts w:eastAsia="MS PGothic" w:hAnsi="Calibri" w:cs="MS PGothic"/>
                                <w:b/>
                                <w:color w:val="666666"/>
                                <w:kern w:val="24"/>
                                <w:sz w:val="32"/>
                                <w:szCs w:val="32"/>
                              </w:rPr>
                              <w:t>Careers</w:t>
                            </w:r>
                            <w:r w:rsidR="00475F88">
                              <w:rPr>
                                <w:rFonts w:eastAsia="MS PGothic" w:hAnsi="Calibri" w:cs="MS PGothic"/>
                                <w:b/>
                                <w:color w:val="666666"/>
                                <w:kern w:val="24"/>
                                <w:sz w:val="32"/>
                                <w:szCs w:val="32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E9C877" id="Group 14" o:spid="_x0000_s1026" style="position:absolute;margin-left:5.25pt;margin-top:-.3pt;width:175.5pt;height:42pt;z-index:252016128;mso-width-relative:margin;mso-height-relative:margin" coordsize="22395,5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D/4n0QSUNDX1BST0ZJTEUABxI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A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P/i&#10;fRBJQ0NfUFJPRklMRQAIEs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/+J9EElDQ19QUk9GSUxFAAkS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f/4n0QSUNDX1BST0ZJTEUAChK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69H/////////////////////////////////////////9+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3X&#10;///////////////////////////////////////dr5a39P//////////////////////////////&#10;///////FjGin5//////////////////////////////////////MnImk5///////////////////&#10;///////////////////6zrv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MW99f//////////////////////////////////&#10;//+/k3qFxf///////////////////////////////////9uQWz1lqPb/////////////////////&#10;/////////////rx1NABUm+v/////////////////////////////////05R+SSxOmuz/////////&#10;///////////////////////Y1MqzfmVtpfn////////////////////////////////////0xa6v&#10;y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5ePj5Obo7fH5////////////////&#10;//////////////2xlJKSlZmdo6myvNDt//////////////////////////+dU0dJTVFWYHOKr9b8&#10;//////////////////////////+yVgAaNVBti67S9//////////////////////////////Nbz5f&#10;e5m31/n////////////////////////////////un4OmwuH/////////////////////////////&#10;////////487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BNBZG9iZQBkAAAAAAIFAAJJRP/bAIQAAQEB&#10;AQEBAQEBAQEBAQEBAQEBAQEBAQEBAQEBAQEBAQEBAQEBAQICAgICAQICAgICAgIDAwMCAwMDAwMD&#10;AwMDAwEBAQEBAQECAQECAwICAgMDAwMDAwMDAwMDAwMDAwMDAwMDAwMDBAQEBAQDBAQEBAQEBAQE&#10;BAQEBAQEBAQEBAQE/8AAFAgDOwSeBAERAAIRAQMRAQQRA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4EAQACEQMRBAAAPw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nYvKZPCZPHZrC5GuxGYxFdSZTE5bF1dRj8ni8nj6iO&#10;roMjjq+kkilgngliSWGaJ1dHUMpBAPv3v3Xut9H+SD/wpNxfYEeyviL/ADE91x4nsNpKDbHVvylz&#10;tQkWG37PU1MdDh9q91VXjjTH5f8Aejhp9zSFaWsVf9yTU9WrVdf737r3W6T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bvf/Ccn+e3X0WT2T/Ly+Zu9K7KUWarqPbHxf7p3XlVqJ8RX1PipMJ0&#10;bvbK11pZaaplIp9r19RNK8M0keKa9O9EKb3v3Xut63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q3X+Rp8Mp/m9/Mn6A68yWJbKdb9b5uPvnuIPC89AOveq8hjcuMTlFR42+3zeZnxG3pCrKyjL6w&#10;fT797917r62f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+kz/wli/l/wAvxq+GeV+V2/MRJRdqfMWTFZ7b8NbE0dXgOhNtPWp15FHHIG0Nn6it&#10;rNwPJE2mooqjFFgHh9+9+691tH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rZ/wCTJ/Lc3B/Mu+Z2&#10;zer62gyMPRfX0uP7G+Re6KZainhx/XOLyMQXZ9Hk4jGIsruaojGJx4VzLHG9VXpHLHQTKPe/de6+&#10;tfhsPidu4jFbfwGNocLgsFjaHD4XD4ulhocZicTjKWKix2Nx1FTJHHDBBDAkUMUaqqIgVQAAPfvf&#10;uvdO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QodK9MdmfIjtfYXSPTm0spvns3svcVFtjaG18PCZqvI5K&#10;sLO8sr/ogpaaGKWrrquYpDTU0EtRM6QxO6+9+6919Zn+Uv8Ay0uvf5YHxUwHTOCkxu5O1d0yUu8O&#10;++zaWk8U2+Owp6TxtRY+eeOOcYTCxytj8JTyCO0SyVTxpVVlUX97917qz/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oRupOouze+eyNo9Q9N7H3F2P2ZvzLwYLaWzdrY+XJZnMZGcM5WOJLLFDDHG89VVTv&#10;FBTwRSTzyRwxu6+9+6919Nv+Rz/JE2f/ACx9hVPaXbL7f378yOx8NHRbs3RjkTIbe6l2xOwqH636&#10;5yFTSwzSNMwjfO5YLF93LDHDCq00Aeo97917rYH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uS/l5/yLfnp/MPkw&#10;G69l9fN1H0Jlpqaabv7t6nrdubRrsO8i+et6/wAG0P8AFNzOY1lFPJjKc0LTR+GoyFLfWPe/de6+&#10;iF/LM/lA/E/+WBslqPqfByb47mz+Nio+wvkFvWhopN+7ov45arE4KGLzxYHCeWMPFiaBzqCRtWVF&#10;bPGs/v3v3XurVP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hine_Pos_300dpi.jpg" style="position:absolute;width:759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">
                <v:imagedata r:id="rId2" o:title="Shine_Pos_300dpi"/>
              </v:shape>
            </v:group>
          </w:pict>
        </mc:Fallback>
      </mc:AlternateContent>
    </w:r>
    <w:r>
      <w:tab/>
    </w:r>
    <w:r>
      <w:tab/>
    </w:r>
    <w:r>
      <w:rPr>
        <w:noProof/>
        <w:lang w:eastAsia="en-GB"/>
      </w:rPr>
      <w:drawing>
        <wp:inline distT="0" distB="0" distL="0" distR="0" wp14:anchorId="7BADBE6B" wp14:editId="2BB4E5FE">
          <wp:extent cx="942857" cy="57142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-igen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5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DBD" w:rsidRPr="00ED3DBD">
      <w:rPr>
        <w:noProof/>
        <w:lang w:eastAsia="en-GB"/>
      </w:rPr>
      <w:drawing>
        <wp:anchor distT="0" distB="0" distL="114300" distR="114300" simplePos="0" relativeHeight="251459072" behindDoc="0" locked="0" layoutInCell="1" allowOverlap="1" wp14:anchorId="1F6EA6DE" wp14:editId="259540C5">
          <wp:simplePos x="0" y="0"/>
          <wp:positionH relativeFrom="column">
            <wp:posOffset>12865100</wp:posOffset>
          </wp:positionH>
          <wp:positionV relativeFrom="paragraph">
            <wp:posOffset>603885</wp:posOffset>
          </wp:positionV>
          <wp:extent cx="760095" cy="531495"/>
          <wp:effectExtent l="0" t="0" r="1905" b="0"/>
          <wp:wrapNone/>
          <wp:docPr id="7" name="Picture 4" descr="AspireIgen_Pos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pireIgen_Pos_150dpi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DBD" w:rsidRPr="00ED3DBD">
      <w:rPr>
        <w:noProof/>
        <w:lang w:eastAsia="en-GB"/>
      </w:rPr>
      <w:drawing>
        <wp:anchor distT="0" distB="0" distL="114300" distR="114300" simplePos="0" relativeHeight="251377152" behindDoc="0" locked="0" layoutInCell="1" allowOverlap="1" wp14:anchorId="3ABA2576" wp14:editId="7DEEC580">
          <wp:simplePos x="0" y="0"/>
          <wp:positionH relativeFrom="column">
            <wp:posOffset>14334490</wp:posOffset>
          </wp:positionH>
          <wp:positionV relativeFrom="paragraph">
            <wp:posOffset>489585</wp:posOffset>
          </wp:positionV>
          <wp:extent cx="2171700" cy="514350"/>
          <wp:effectExtent l="0" t="0" r="0" b="0"/>
          <wp:wrapNone/>
          <wp:docPr id="8" name="Picture 3" descr="it's all about you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t's all about you v2.pn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F64CD" w14:textId="77777777" w:rsidR="00ED3DBD" w:rsidRDefault="00ED3DBD" w:rsidP="00ED3DBD">
      <w:pPr>
        <w:spacing w:after="0" w:line="240" w:lineRule="auto"/>
      </w:pPr>
      <w:r>
        <w:separator/>
      </w:r>
    </w:p>
  </w:footnote>
  <w:footnote w:type="continuationSeparator" w:id="0">
    <w:p w14:paraId="5F015F98" w14:textId="77777777" w:rsidR="00ED3DBD" w:rsidRDefault="00ED3DBD" w:rsidP="00ED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B084" w14:textId="7B73A285" w:rsidR="00ED3DBD" w:rsidRDefault="00535B7A" w:rsidP="00ED3DBD">
    <w:pPr>
      <w:pStyle w:val="Header"/>
      <w:jc w:val="right"/>
    </w:pPr>
    <w:r>
      <w:rPr>
        <w:noProof/>
        <w:lang w:eastAsia="en-GB"/>
      </w:rPr>
      <w:drawing>
        <wp:inline distT="0" distB="0" distL="0" distR="0" wp14:anchorId="1B507843" wp14:editId="28737710">
          <wp:extent cx="1847850" cy="774905"/>
          <wp:effectExtent l="0" t="0" r="0" b="635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edsMAnFestlogo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513" cy="794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501E"/>
    <w:multiLevelType w:val="hybridMultilevel"/>
    <w:tmpl w:val="8794B0F0"/>
    <w:lvl w:ilvl="0" w:tplc="5A166DD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366028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BF4E75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9F7E4A7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87455A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5B6EE1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B7C20D2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DFA2DF7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40D6B3A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">
    <w:nsid w:val="18B87309"/>
    <w:multiLevelType w:val="hybridMultilevel"/>
    <w:tmpl w:val="C98C790C"/>
    <w:lvl w:ilvl="0" w:tplc="5E626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1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2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2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29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C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2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60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8841BD"/>
    <w:multiLevelType w:val="hybridMultilevel"/>
    <w:tmpl w:val="4964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46CD8"/>
    <w:multiLevelType w:val="hybridMultilevel"/>
    <w:tmpl w:val="F1CE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C1315"/>
    <w:multiLevelType w:val="hybridMultilevel"/>
    <w:tmpl w:val="751A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BD"/>
    <w:rsid w:val="000161E7"/>
    <w:rsid w:val="0002450E"/>
    <w:rsid w:val="000540A2"/>
    <w:rsid w:val="0005704C"/>
    <w:rsid w:val="00070261"/>
    <w:rsid w:val="0008065E"/>
    <w:rsid w:val="000B4499"/>
    <w:rsid w:val="000B466A"/>
    <w:rsid w:val="000D23CD"/>
    <w:rsid w:val="000E0162"/>
    <w:rsid w:val="000E0293"/>
    <w:rsid w:val="000F0935"/>
    <w:rsid w:val="0010129A"/>
    <w:rsid w:val="00101325"/>
    <w:rsid w:val="001051C9"/>
    <w:rsid w:val="001C3AE1"/>
    <w:rsid w:val="001C4C29"/>
    <w:rsid w:val="002112A8"/>
    <w:rsid w:val="00226B00"/>
    <w:rsid w:val="00227A85"/>
    <w:rsid w:val="00227A9B"/>
    <w:rsid w:val="00257ACC"/>
    <w:rsid w:val="00282E18"/>
    <w:rsid w:val="00295874"/>
    <w:rsid w:val="002A5A81"/>
    <w:rsid w:val="002A6B0C"/>
    <w:rsid w:val="002A73A6"/>
    <w:rsid w:val="002C57DA"/>
    <w:rsid w:val="002D5469"/>
    <w:rsid w:val="002E5DB6"/>
    <w:rsid w:val="003026C4"/>
    <w:rsid w:val="0031183D"/>
    <w:rsid w:val="003222FF"/>
    <w:rsid w:val="00342C67"/>
    <w:rsid w:val="0036240D"/>
    <w:rsid w:val="003A72C9"/>
    <w:rsid w:val="003B641E"/>
    <w:rsid w:val="003C4736"/>
    <w:rsid w:val="003D7E19"/>
    <w:rsid w:val="003F0261"/>
    <w:rsid w:val="00400587"/>
    <w:rsid w:val="004026BC"/>
    <w:rsid w:val="00416F9A"/>
    <w:rsid w:val="0042064E"/>
    <w:rsid w:val="00421CF3"/>
    <w:rsid w:val="004223E5"/>
    <w:rsid w:val="0042707E"/>
    <w:rsid w:val="004620B6"/>
    <w:rsid w:val="00475F88"/>
    <w:rsid w:val="004B0480"/>
    <w:rsid w:val="004B50D2"/>
    <w:rsid w:val="00515DAA"/>
    <w:rsid w:val="00520EC1"/>
    <w:rsid w:val="00524242"/>
    <w:rsid w:val="00535B66"/>
    <w:rsid w:val="00535B7A"/>
    <w:rsid w:val="00541DC9"/>
    <w:rsid w:val="00570AB6"/>
    <w:rsid w:val="00592356"/>
    <w:rsid w:val="005A4FDE"/>
    <w:rsid w:val="0060774A"/>
    <w:rsid w:val="006104F3"/>
    <w:rsid w:val="0062550D"/>
    <w:rsid w:val="006309E5"/>
    <w:rsid w:val="006612D3"/>
    <w:rsid w:val="006A5FA9"/>
    <w:rsid w:val="006B7A20"/>
    <w:rsid w:val="006C5025"/>
    <w:rsid w:val="006E28DB"/>
    <w:rsid w:val="0073024A"/>
    <w:rsid w:val="0074492A"/>
    <w:rsid w:val="00753A3C"/>
    <w:rsid w:val="00757645"/>
    <w:rsid w:val="00765CE0"/>
    <w:rsid w:val="0077432D"/>
    <w:rsid w:val="007917FD"/>
    <w:rsid w:val="007F3878"/>
    <w:rsid w:val="00802D8A"/>
    <w:rsid w:val="00803373"/>
    <w:rsid w:val="0080646B"/>
    <w:rsid w:val="00826D81"/>
    <w:rsid w:val="00840C25"/>
    <w:rsid w:val="008444C3"/>
    <w:rsid w:val="00884B47"/>
    <w:rsid w:val="00892DC9"/>
    <w:rsid w:val="00896B34"/>
    <w:rsid w:val="008A0846"/>
    <w:rsid w:val="008C1D69"/>
    <w:rsid w:val="008D0A4C"/>
    <w:rsid w:val="008D16A9"/>
    <w:rsid w:val="008D47B1"/>
    <w:rsid w:val="008E0A58"/>
    <w:rsid w:val="00902DA4"/>
    <w:rsid w:val="00936982"/>
    <w:rsid w:val="0095234E"/>
    <w:rsid w:val="0096144A"/>
    <w:rsid w:val="00985322"/>
    <w:rsid w:val="00994449"/>
    <w:rsid w:val="009B0C66"/>
    <w:rsid w:val="009B0EA2"/>
    <w:rsid w:val="009E0C26"/>
    <w:rsid w:val="009E4E2F"/>
    <w:rsid w:val="009E5EA9"/>
    <w:rsid w:val="009F2305"/>
    <w:rsid w:val="00A1004A"/>
    <w:rsid w:val="00A3040F"/>
    <w:rsid w:val="00A43A9C"/>
    <w:rsid w:val="00A64B9D"/>
    <w:rsid w:val="00A966FE"/>
    <w:rsid w:val="00AA132A"/>
    <w:rsid w:val="00AA1C63"/>
    <w:rsid w:val="00AD5D92"/>
    <w:rsid w:val="00AE117F"/>
    <w:rsid w:val="00B05D08"/>
    <w:rsid w:val="00B30E90"/>
    <w:rsid w:val="00B3192D"/>
    <w:rsid w:val="00B45893"/>
    <w:rsid w:val="00B462C0"/>
    <w:rsid w:val="00B5518E"/>
    <w:rsid w:val="00B56B1C"/>
    <w:rsid w:val="00B573BB"/>
    <w:rsid w:val="00B82471"/>
    <w:rsid w:val="00BC0A95"/>
    <w:rsid w:val="00BC6E92"/>
    <w:rsid w:val="00BD06D4"/>
    <w:rsid w:val="00BD7C46"/>
    <w:rsid w:val="00BF1C0D"/>
    <w:rsid w:val="00C377A7"/>
    <w:rsid w:val="00C54ACB"/>
    <w:rsid w:val="00C55BFD"/>
    <w:rsid w:val="00C635C9"/>
    <w:rsid w:val="00C9542E"/>
    <w:rsid w:val="00CB3655"/>
    <w:rsid w:val="00D3669E"/>
    <w:rsid w:val="00D374F9"/>
    <w:rsid w:val="00D92DFC"/>
    <w:rsid w:val="00D966DC"/>
    <w:rsid w:val="00DA14A7"/>
    <w:rsid w:val="00DB019D"/>
    <w:rsid w:val="00DB0CE4"/>
    <w:rsid w:val="00DB3607"/>
    <w:rsid w:val="00DC7472"/>
    <w:rsid w:val="00E12470"/>
    <w:rsid w:val="00E17F28"/>
    <w:rsid w:val="00E24B9C"/>
    <w:rsid w:val="00E34D2B"/>
    <w:rsid w:val="00E56001"/>
    <w:rsid w:val="00E56E92"/>
    <w:rsid w:val="00E65331"/>
    <w:rsid w:val="00E70427"/>
    <w:rsid w:val="00E848BE"/>
    <w:rsid w:val="00E93033"/>
    <w:rsid w:val="00E93254"/>
    <w:rsid w:val="00E934F5"/>
    <w:rsid w:val="00E94509"/>
    <w:rsid w:val="00EA5D35"/>
    <w:rsid w:val="00EB795A"/>
    <w:rsid w:val="00ED344C"/>
    <w:rsid w:val="00ED3591"/>
    <w:rsid w:val="00ED3DBD"/>
    <w:rsid w:val="00F00F31"/>
    <w:rsid w:val="00F733A2"/>
    <w:rsid w:val="00F76AAE"/>
    <w:rsid w:val="00FB387D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6D6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0"/>
  </w:style>
  <w:style w:type="paragraph" w:styleId="Heading3">
    <w:name w:val="heading 3"/>
    <w:basedOn w:val="Normal"/>
    <w:link w:val="Heading3Char"/>
    <w:uiPriority w:val="9"/>
    <w:qFormat/>
    <w:rsid w:val="00994449"/>
    <w:pPr>
      <w:spacing w:after="120" w:line="288" w:lineRule="atLeast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DBD"/>
  </w:style>
  <w:style w:type="paragraph" w:styleId="Footer">
    <w:name w:val="footer"/>
    <w:basedOn w:val="Normal"/>
    <w:link w:val="Foot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DBD"/>
  </w:style>
  <w:style w:type="paragraph" w:styleId="ListParagraph">
    <w:name w:val="List Paragraph"/>
    <w:basedOn w:val="Normal"/>
    <w:uiPriority w:val="34"/>
    <w:qFormat/>
    <w:rsid w:val="00ED3D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4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2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D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44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4449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458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0"/>
  </w:style>
  <w:style w:type="paragraph" w:styleId="Heading3">
    <w:name w:val="heading 3"/>
    <w:basedOn w:val="Normal"/>
    <w:link w:val="Heading3Char"/>
    <w:uiPriority w:val="9"/>
    <w:qFormat/>
    <w:rsid w:val="00994449"/>
    <w:pPr>
      <w:spacing w:after="120" w:line="288" w:lineRule="atLeast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DBD"/>
  </w:style>
  <w:style w:type="paragraph" w:styleId="Footer">
    <w:name w:val="footer"/>
    <w:basedOn w:val="Normal"/>
    <w:link w:val="Foot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DBD"/>
  </w:style>
  <w:style w:type="paragraph" w:styleId="ListParagraph">
    <w:name w:val="List Paragraph"/>
    <w:basedOn w:val="Normal"/>
    <w:uiPriority w:val="34"/>
    <w:qFormat/>
    <w:rsid w:val="00ED3D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4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2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D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44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4449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458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arwick.ac.uk/fac/soc/ier/ngrf/stem/basics/sources/manufacturing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amber Document" ma:contentTypeID="0x0101006A72809C74BF034C9871CD9D374ADEC0000A5FF0AC80EEC54B87C2A052201FE085" ma:contentTypeVersion="3" ma:contentTypeDescription="Document with additional Chamber Metadata for Old Location and Department" ma:contentTypeScope="" ma:versionID="a8f53a6c8112ac6b1f7d0b520083d8f3">
  <xsd:schema xmlns:xsd="http://www.w3.org/2001/XMLSchema" xmlns:xs="http://www.w3.org/2001/XMLSchema" xmlns:p="http://schemas.microsoft.com/office/2006/metadata/properties" xmlns:ns2="370826bf-3bcb-4118-959e-47590c1d3d52" xmlns:ns3="http://schemas.microsoft.com/sharepoint.v3" targetNamespace="http://schemas.microsoft.com/office/2006/metadata/properties" ma:root="true" ma:fieldsID="83186561c699f08daffaa20f970d3107" ns2:_="" ns3:_="">
    <xsd:import namespace="370826bf-3bcb-4118-959e-47590c1d3d52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 minOccurs="0"/>
                <xsd:element ref="ns2:Old_x0020_Location" minOccurs="0"/>
                <xsd:element ref="ns3:CategoryDescription" minOccurs="0"/>
                <xsd:element ref="ns2:Sticky" minOccurs="0"/>
                <xsd:element ref="ns2:Global_x0020_Stic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26bf-3bcb-4118-959e-47590c1d3d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nillable="true" ma:displayName="Dept" ma:default="Business Services" ma:description="Relevant Department" ma:format="Dropdown" ma:indexed="true" ma:internalName="Dept">
      <xsd:simpleType>
        <xsd:restriction base="dms:Choice">
          <xsd:enumeration value="Accounts"/>
          <xsd:enumeration value="BEF"/>
          <xsd:enumeration value="Business Services"/>
          <xsd:enumeration value="Events"/>
          <xsd:enumeration value="Facilities"/>
          <xsd:enumeration value="HR"/>
          <xsd:enumeration value="International"/>
          <xsd:enumeration value="Policy"/>
          <xsd:enumeration value="Sales and Marketing"/>
          <xsd:enumeration value="QMS"/>
        </xsd:restriction>
      </xsd:simpleType>
    </xsd:element>
    <xsd:element name="Old_x0020_Location" ma:index="12" nillable="true" ma:displayName="Old Location" ma:default="G &gt; Business Services" ma:indexed="true" ma:internalName="Old_x0020_Location">
      <xsd:simpleType>
        <xsd:restriction base="dms:Text">
          <xsd:maxLength value="255"/>
        </xsd:restriction>
      </xsd:simpleType>
    </xsd:element>
    <xsd:element name="Sticky" ma:index="14" nillable="true" ma:displayName="Sticky" ma:default="0" ma:description="Promote this document as a sticky doc" ma:indexed="true" ma:internalName="Sticky">
      <xsd:simpleType>
        <xsd:restriction base="dms:Boolean"/>
      </xsd:simpleType>
    </xsd:element>
    <xsd:element name="Global_x0020_Sticky" ma:index="15" nillable="true" ma:displayName="Global Sticky" ma:default="0" ma:description="Promote this document as sticky across all sites" ma:indexed="true" ma:internalName="Global_x0020_Stick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3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0826bf-3bcb-4118-959e-47590c1d3d52">CFVVCEMDMZVP-90257779-40531</_dlc_DocId>
    <_dlc_DocIdUrl xmlns="370826bf-3bcb-4118-959e-47590c1d3d52">
      <Url>http://intranet/Services/_layouts/15/DocIdRedir.aspx?ID=CFVVCEMDMZVP-90257779-40531</Url>
      <Description>CFVVCEMDMZVP-90257779-40531</Description>
    </_dlc_DocIdUrl>
    <Old_x0020_Location xmlns="370826bf-3bcb-4118-959e-47590c1d3d52">G &gt; Business Services</Old_x0020_Location>
    <Sticky xmlns="370826bf-3bcb-4118-959e-47590c1d3d52">false</Sticky>
    <Global_x0020_Sticky xmlns="370826bf-3bcb-4118-959e-47590c1d3d52">false</Global_x0020_Sticky>
    <CategoryDescription xmlns="http://schemas.microsoft.com/sharepoint.v3" xsi:nil="true"/>
    <Dept xmlns="370826bf-3bcb-4118-959e-47590c1d3d52">Business Services</Dept>
  </documentManagement>
</p:properties>
</file>

<file path=customXml/itemProps1.xml><?xml version="1.0" encoding="utf-8"?>
<ds:datastoreItem xmlns:ds="http://schemas.openxmlformats.org/officeDocument/2006/customXml" ds:itemID="{B9CD9FCB-C34B-42EF-96FE-90D416199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E1E10-2455-4831-A8BD-4388CACC2389}"/>
</file>

<file path=customXml/itemProps3.xml><?xml version="1.0" encoding="utf-8"?>
<ds:datastoreItem xmlns:ds="http://schemas.openxmlformats.org/officeDocument/2006/customXml" ds:itemID="{80BAB20F-9AEB-4D2C-BD3A-75261ADF8A2C}"/>
</file>

<file path=customXml/itemProps4.xml><?xml version="1.0" encoding="utf-8"?>
<ds:datastoreItem xmlns:ds="http://schemas.openxmlformats.org/officeDocument/2006/customXml" ds:itemID="{854280AE-E7F6-4BB0-879A-0363B8F5073F}"/>
</file>

<file path=customXml/itemProps5.xml><?xml version="1.0" encoding="utf-8"?>
<ds:datastoreItem xmlns:ds="http://schemas.openxmlformats.org/officeDocument/2006/customXml" ds:itemID="{0B1F35E8-5322-440F-B61E-3E1ED7D0A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 Ellis</dc:creator>
  <cp:keywords/>
  <dc:description/>
  <cp:lastModifiedBy>Emma Campbell</cp:lastModifiedBy>
  <cp:revision>42</cp:revision>
  <cp:lastPrinted>2018-08-24T11:26:00Z</cp:lastPrinted>
  <dcterms:created xsi:type="dcterms:W3CDTF">2018-08-30T13:24:00Z</dcterms:created>
  <dcterms:modified xsi:type="dcterms:W3CDTF">2019-05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e9f690-6187-49ca-8efe-74fdeda26dc8</vt:lpwstr>
  </property>
  <property fmtid="{D5CDD505-2E9C-101B-9397-08002B2CF9AE}" pid="3" name="ContentTypeId">
    <vt:lpwstr>0x0101006A72809C74BF034C9871CD9D374ADEC0000A5FF0AC80EEC54B87C2A052201FE085</vt:lpwstr>
  </property>
</Properties>
</file>